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80DFA85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EE0E4A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63DF23B" w14:textId="6BDA8E3C" w:rsidR="00EE0E4A" w:rsidRPr="0090022B" w:rsidRDefault="00A82762" w:rsidP="00EE0E4A">
            <w:pPr>
              <w:jc w:val="center"/>
              <w:rPr>
                <w:rFonts w:ascii="Cambria" w:hAnsi="Cambria"/>
                <w:noProof/>
              </w:rPr>
            </w:pPr>
            <w:r w:rsidRPr="009528A0">
              <w:rPr>
                <w:rFonts w:ascii="Cambria" w:hAnsi="Cambria"/>
                <w:b/>
                <w:bCs/>
                <w:noProof/>
              </w:rPr>
              <w:t>LNCOI0HL-12230038290</w:t>
            </w:r>
            <w:r>
              <w:rPr>
                <w:rFonts w:ascii="Cambria" w:hAnsi="Cambria"/>
                <w:b/>
                <w:bCs/>
                <w:noProof/>
              </w:rPr>
              <w:t xml:space="preserve">, </w:t>
            </w:r>
            <w:r w:rsidRPr="009528A0">
              <w:rPr>
                <w:rFonts w:ascii="Cambria" w:hAnsi="Cambria"/>
                <w:b/>
                <w:bCs/>
                <w:noProof/>
              </w:rPr>
              <w:t>LNCOI0HL-12230038291</w:t>
            </w:r>
          </w:p>
          <w:p w14:paraId="01828A7E" w14:textId="77777777" w:rsidR="00EE0E4A" w:rsidRPr="0090473F" w:rsidRDefault="00EE0E4A" w:rsidP="00EE0E4A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RANCH:</w:t>
            </w:r>
          </w:p>
          <w:p w14:paraId="0807BB13" w14:textId="4DE46C0A" w:rsidR="00EE0E4A" w:rsidRPr="0090022B" w:rsidRDefault="001745FD" w:rsidP="001745FD">
            <w:pPr>
              <w:jc w:val="center"/>
              <w:rPr>
                <w:bCs/>
                <w:color w:val="000000" w:themeColor="text1"/>
              </w:rPr>
            </w:pPr>
            <w:r w:rsidRPr="00555AE3">
              <w:rPr>
                <w:bCs/>
                <w:color w:val="000000" w:themeColor="text1"/>
              </w:rPr>
              <w:t>COIMBATORE- SINGANALLUR</w:t>
            </w:r>
          </w:p>
          <w:p w14:paraId="2BA07D54" w14:textId="77777777" w:rsidR="00EE0E4A" w:rsidRPr="0090473F" w:rsidRDefault="00EE0E4A" w:rsidP="00EE0E4A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ORROWER:</w:t>
            </w:r>
          </w:p>
          <w:p w14:paraId="7947529C" w14:textId="77777777" w:rsidR="00A82762" w:rsidRPr="00A82762" w:rsidRDefault="00A82762" w:rsidP="00EE0E4A">
            <w:pPr>
              <w:jc w:val="center"/>
              <w:rPr>
                <w:rFonts w:ascii="Cambria" w:hAnsi="Cambria"/>
                <w:bCs/>
                <w:noProof/>
              </w:rPr>
            </w:pPr>
            <w:r w:rsidRPr="00A82762">
              <w:rPr>
                <w:rFonts w:ascii="Cambria" w:hAnsi="Cambria"/>
                <w:bCs/>
                <w:noProof/>
              </w:rPr>
              <w:t>SENTHILKUMAR .</w:t>
            </w:r>
          </w:p>
          <w:p w14:paraId="392B0657" w14:textId="00272872" w:rsidR="00EE0E4A" w:rsidRDefault="00EE0E4A" w:rsidP="00EE0E4A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CO-BORROWER(S):</w:t>
            </w:r>
          </w:p>
          <w:p w14:paraId="3C58B1DC" w14:textId="388CC47D" w:rsidR="00EE0E4A" w:rsidRPr="00A82762" w:rsidRDefault="00A82762" w:rsidP="00A82762">
            <w:pPr>
              <w:jc w:val="center"/>
              <w:rPr>
                <w:bCs/>
                <w:color w:val="000000" w:themeColor="text1"/>
              </w:rPr>
            </w:pPr>
            <w:r w:rsidRPr="00A82762">
              <w:rPr>
                <w:rFonts w:ascii="Cambria" w:hAnsi="Cambria"/>
                <w:bCs/>
                <w:noProof/>
              </w:rPr>
              <w:t>UMA SENTHILKUMA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36E8D76" w14:textId="41242E7F" w:rsidR="00EE0E4A" w:rsidRPr="0090473F" w:rsidRDefault="00A82762" w:rsidP="00EE0E4A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EE0E4A" w:rsidRPr="0090473F">
              <w:rPr>
                <w:b/>
              </w:rPr>
              <w:t>/</w:t>
            </w:r>
            <w:r w:rsidR="00EE0E4A">
              <w:rPr>
                <w:b/>
              </w:rPr>
              <w:t>0</w:t>
            </w:r>
            <w:r>
              <w:rPr>
                <w:b/>
              </w:rPr>
              <w:t>9</w:t>
            </w:r>
            <w:r w:rsidR="00EE0E4A" w:rsidRPr="0090473F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31AC1A1E" w14:textId="02B837F7" w:rsidR="00EE0E4A" w:rsidRPr="004F2804" w:rsidRDefault="00791468" w:rsidP="00EE0E4A">
            <w:pPr>
              <w:ind w:left="65" w:right="131"/>
              <w:jc w:val="center"/>
              <w:rPr>
                <w:b/>
              </w:rPr>
            </w:pPr>
            <w:r w:rsidRPr="00791468">
              <w:rPr>
                <w:rFonts w:ascii="Cambria" w:hAnsi="Cambria"/>
                <w:bCs/>
              </w:rPr>
              <w:t xml:space="preserve">RS. </w:t>
            </w:r>
            <w:r w:rsidRPr="00791468">
              <w:rPr>
                <w:rFonts w:ascii="Cambria" w:hAnsi="Cambria"/>
                <w:bCs/>
                <w:noProof/>
              </w:rPr>
              <w:t>13,85,460</w:t>
            </w:r>
            <w:r w:rsidRPr="00791468">
              <w:rPr>
                <w:rFonts w:ascii="Cambria" w:hAnsi="Cambria"/>
                <w:bCs/>
              </w:rPr>
              <w:t>/- (</w:t>
            </w:r>
            <w:r w:rsidRPr="00791468">
              <w:rPr>
                <w:rFonts w:ascii="Cambria" w:hAnsi="Cambria"/>
                <w:bCs/>
                <w:noProof/>
              </w:rPr>
              <w:t>RUPEES THIRTEEN LAKH EIGHTYFIVE THOUSAND FOUR HUNDRED SIXTY ONLY</w:t>
            </w:r>
            <w:r w:rsidRPr="00791468">
              <w:rPr>
                <w:rFonts w:ascii="Cambria" w:hAnsi="Cambria"/>
                <w:bCs/>
              </w:rPr>
              <w:t>)</w:t>
            </w:r>
            <w:r w:rsidR="00EE0E4A" w:rsidRPr="00650995">
              <w:rPr>
                <w:rFonts w:ascii="Cambria" w:eastAsia="Comic Sans MS" w:hAnsi="Cambria"/>
              </w:rPr>
              <w:t xml:space="preserve"> AS ON </w:t>
            </w:r>
            <w:r>
              <w:rPr>
                <w:rFonts w:ascii="Cambria" w:eastAsia="Comic Sans MS" w:hAnsi="Cambria"/>
              </w:rPr>
              <w:t>05</w:t>
            </w:r>
            <w:r w:rsidR="00EE0E4A" w:rsidRPr="00650995">
              <w:rPr>
                <w:rFonts w:ascii="Cambria" w:eastAsia="Comic Sans MS" w:hAnsi="Cambria"/>
                <w:noProof/>
              </w:rPr>
              <w:t>-</w:t>
            </w:r>
            <w:r>
              <w:rPr>
                <w:rFonts w:ascii="Cambria" w:eastAsia="Comic Sans MS" w:hAnsi="Cambria"/>
                <w:noProof/>
              </w:rPr>
              <w:t>Sep</w:t>
            </w:r>
            <w:r w:rsidR="00EE0E4A" w:rsidRPr="00650995">
              <w:rPr>
                <w:rFonts w:ascii="Cambria" w:eastAsia="Comic Sans MS" w:hAnsi="Cambria"/>
                <w:noProof/>
              </w:rPr>
              <w:t>-202</w:t>
            </w:r>
            <w:r>
              <w:rPr>
                <w:rFonts w:ascii="Cambria" w:eastAsia="Comic Sans MS" w:hAnsi="Cambria"/>
                <w:noProof/>
              </w:rPr>
              <w:t>5</w:t>
            </w:r>
            <w:r w:rsidR="00EE0E4A" w:rsidRPr="0090473F">
              <w:rPr>
                <w:bCs/>
              </w:rPr>
              <w:t xml:space="preserve"> ALONG WITH FURTHER</w:t>
            </w:r>
            <w:r w:rsidR="00EE0E4A" w:rsidRPr="0090473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EE0E4A" w:rsidRPr="0090473F" w14:paraId="25E0B01B" w14:textId="77777777" w:rsidTr="00DD57F5">
              <w:trPr>
                <w:trHeight w:val="265"/>
              </w:trPr>
              <w:tc>
                <w:tcPr>
                  <w:tcW w:w="1836" w:type="dxa"/>
                </w:tcPr>
                <w:p w14:paraId="1D8C2E80" w14:textId="70FE1C96" w:rsidR="00EE0E4A" w:rsidRPr="0090473F" w:rsidRDefault="00EE0E4A" w:rsidP="00EE0E4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87D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5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87D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EE0E4A" w:rsidRPr="0090473F" w14:paraId="5D76A2F4" w14:textId="77777777" w:rsidTr="00DD57F5">
              <w:trPr>
                <w:trHeight w:val="250"/>
              </w:trPr>
              <w:tc>
                <w:tcPr>
                  <w:tcW w:w="1836" w:type="dxa"/>
                </w:tcPr>
                <w:p w14:paraId="37D0B9DA" w14:textId="1F1CA3E6" w:rsidR="00EE0E4A" w:rsidRPr="0090473F" w:rsidRDefault="00EE0E4A" w:rsidP="00EE0E4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87D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5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/-</w:t>
                  </w:r>
                </w:p>
              </w:tc>
            </w:tr>
            <w:tr w:rsidR="00EE0E4A" w:rsidRPr="0090473F" w14:paraId="2C64DC9E" w14:textId="77777777" w:rsidTr="00DD57F5">
              <w:trPr>
                <w:trHeight w:val="250"/>
              </w:trPr>
              <w:tc>
                <w:tcPr>
                  <w:tcW w:w="1836" w:type="dxa"/>
                </w:tcPr>
                <w:p w14:paraId="2B5664C6" w14:textId="6CB0C1F3" w:rsidR="00EE0E4A" w:rsidRPr="0090473F" w:rsidRDefault="00EE0E4A" w:rsidP="00EE0E4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87DE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4706753" w14:textId="77777777" w:rsidR="00EE0E4A" w:rsidRPr="0090473F" w:rsidRDefault="00EE0E4A" w:rsidP="00EE0E4A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EE0E4A" w:rsidRPr="003A4AD3" w:rsidRDefault="00EE0E4A" w:rsidP="00EE0E4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738B165" w14:textId="6C38A4FD" w:rsidR="00EE0E4A" w:rsidRPr="0090473F" w:rsidRDefault="00EE0E4A" w:rsidP="00EE0E4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C87DEB">
              <w:rPr>
                <w:b/>
                <w:bCs/>
                <w:color w:val="000000" w:themeColor="text1"/>
              </w:rPr>
              <w:t>3</w:t>
            </w:r>
            <w:r w:rsidRPr="0090473F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 w:rsidR="00C87DEB">
              <w:rPr>
                <w:b/>
                <w:bCs/>
                <w:color w:val="000000" w:themeColor="text1"/>
              </w:rPr>
              <w:t>3</w:t>
            </w:r>
            <w:r w:rsidRPr="0090473F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34FA4C27" w14:textId="77777777" w:rsidR="00EE0E4A" w:rsidRPr="0090473F" w:rsidRDefault="00EE0E4A" w:rsidP="00EE0E4A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Time:</w:t>
            </w:r>
          </w:p>
          <w:p w14:paraId="0148538E" w14:textId="77777777" w:rsidR="00EE0E4A" w:rsidRPr="0090473F" w:rsidRDefault="00EE0E4A" w:rsidP="00EE0E4A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4EBA2AD4" w:rsidR="00EE0E4A" w:rsidRDefault="00EE0E4A" w:rsidP="00EE0E4A">
            <w:pPr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2.30 PM</w:t>
            </w:r>
            <w:r w:rsidRPr="0090473F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EE0E4A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00541DE5" w:rsidR="00EE0E4A" w:rsidRPr="004F2804" w:rsidRDefault="00EE0E4A" w:rsidP="00C66AB0">
            <w:pPr>
              <w:jc w:val="both"/>
              <w:rPr>
                <w:rFonts w:eastAsia="Comic Sans MS"/>
                <w:noProof/>
              </w:rPr>
            </w:pPr>
            <w:r w:rsidRPr="0090473F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C66AB0" w:rsidRPr="00C66AB0">
              <w:rPr>
                <w:rFonts w:ascii="Cambria" w:hAnsi="Cambria"/>
                <w:bCs/>
                <w:noProof/>
              </w:rPr>
              <w:t xml:space="preserve">ALL THAT PIECE AND PARCEL OF THE PROPERTY BEARING TIRUPUR REGISTRATION DISTRICT, DHARAPURAM SUB-REGISTRATION DISTRICT, DHARAPURAM TALUK, JOTHIYAMPATTI VILLAGE, PATTA NO.69, RESURVEY NO.56/3A1 AN EXTENT OF 1.26 (OLD S.F.NO.89/1), S.F NO.90 AND RESURVEY NO.56/5A AN EXTENT OF 1.05 ACRES TOTALLY AN EXTENT OF 2.31 ACRES WAS FORMED A LAYOUTS NAMED AS NEW CHERAN PARK IN THIS PLOT NO.11 WITH AN EXTENT OF 1302 SQ.FT TOGETHER WITH PROPOSED BUILDING CONSTRUCTION THEREON THE FOLLOWING BOUNDARIES ARE EAST- 26 FEET NORTH-SOUTH LAYOUT ROAD, WEST- </w:t>
            </w:r>
            <w:r w:rsidR="00C66AB0" w:rsidRPr="00C66AB0">
              <w:rPr>
                <w:rFonts w:ascii="Cambria" w:hAnsi="Cambria"/>
                <w:bCs/>
                <w:noProof/>
              </w:rPr>
              <w:tab/>
              <w:t>LANDS IN RESURVEY NO'S 56/1 &amp; 56/4, NORTH- PLOT NO.12, SOUTH-PLOT NO.10  MEASUREMENTS NORTH-SOUTH ON THE BOTH SIDE-23-1/4 FEET, EAST-WEST ON THE BOTH SIDE-56 FEET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3D50D74A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2</w:t>
      </w:r>
      <w:r w:rsidR="00C87DEB">
        <w:rPr>
          <w:rFonts w:ascii="Bookman Old Style" w:hAnsi="Bookman Old Style" w:cs="Times New Roman"/>
          <w:color w:val="000000" w:themeColor="text1"/>
          <w:sz w:val="20"/>
          <w:szCs w:val="20"/>
        </w:rPr>
        <w:t>1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2B6447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F60D34A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289128C8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641A5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</w:t>
      </w:r>
      <w:r w:rsidR="002E712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B6447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6C72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921D8"/>
    <w:rsid w:val="00892CC7"/>
    <w:rsid w:val="008A0B8A"/>
    <w:rsid w:val="008D0310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43AFD"/>
    <w:rsid w:val="00C66AB0"/>
    <w:rsid w:val="00C757F4"/>
    <w:rsid w:val="00C808B0"/>
    <w:rsid w:val="00C867E3"/>
    <w:rsid w:val="00C87DEB"/>
    <w:rsid w:val="00CD2D44"/>
    <w:rsid w:val="00CE3A8F"/>
    <w:rsid w:val="00CF15F3"/>
    <w:rsid w:val="00CF4875"/>
    <w:rsid w:val="00D21C2E"/>
    <w:rsid w:val="00D52D66"/>
    <w:rsid w:val="00D55E35"/>
    <w:rsid w:val="00D67CF4"/>
    <w:rsid w:val="00DB2624"/>
    <w:rsid w:val="00DC36F0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8</cp:revision>
  <dcterms:created xsi:type="dcterms:W3CDTF">2026-03-02T05:29:00Z</dcterms:created>
  <dcterms:modified xsi:type="dcterms:W3CDTF">2026-03-02T05:33:00Z</dcterms:modified>
</cp:coreProperties>
</file>